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D6D2" w14:textId="12F05575" w:rsidR="000649D0" w:rsidRPr="000649D0" w:rsidRDefault="005B405C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BB2E49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5B6605">
        <w:rPr>
          <w:rFonts w:ascii="Arial" w:eastAsia="Arial" w:hAnsi="Arial" w:cs="Arial"/>
          <w:b/>
          <w:sz w:val="32"/>
          <w:szCs w:val="32"/>
        </w:rPr>
        <w:t>Report</w:t>
      </w:r>
      <w:r w:rsidR="00F40536"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>on the</w:t>
      </w:r>
      <w:r w:rsidR="00AA47C8">
        <w:rPr>
          <w:rFonts w:ascii="Arial" w:eastAsia="Arial" w:hAnsi="Arial" w:cs="Arial"/>
          <w:b/>
          <w:sz w:val="32"/>
          <w:szCs w:val="32"/>
        </w:rPr>
        <w:t xml:space="preserve"> </w:t>
      </w:r>
      <w:r w:rsidR="00F40536">
        <w:rPr>
          <w:rFonts w:ascii="Arial" w:eastAsia="Arial" w:hAnsi="Arial" w:cs="Arial"/>
          <w:b/>
          <w:sz w:val="32"/>
          <w:szCs w:val="32"/>
        </w:rPr>
        <w:t>Landslide</w:t>
      </w:r>
      <w:r w:rsidR="000649D0" w:rsidRPr="000649D0">
        <w:rPr>
          <w:rFonts w:ascii="Arial" w:eastAsia="Arial" w:hAnsi="Arial" w:cs="Arial"/>
          <w:b/>
          <w:sz w:val="32"/>
          <w:szCs w:val="32"/>
        </w:rPr>
        <w:t xml:space="preserve"> Incident</w:t>
      </w:r>
    </w:p>
    <w:p w14:paraId="38A63F17" w14:textId="09EDE9E6" w:rsidR="005B405C" w:rsidRDefault="000649D0" w:rsidP="00064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49D0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AA47C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A47C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A47C8">
        <w:rPr>
          <w:rFonts w:ascii="Arial" w:eastAsia="Arial" w:hAnsi="Arial" w:cs="Arial"/>
          <w:b/>
          <w:sz w:val="32"/>
          <w:szCs w:val="32"/>
        </w:rPr>
        <w:t>L</w:t>
      </w:r>
      <w:r w:rsidR="00F40536">
        <w:rPr>
          <w:rFonts w:ascii="Arial" w:eastAsia="Arial" w:hAnsi="Arial" w:cs="Arial"/>
          <w:b/>
          <w:sz w:val="32"/>
          <w:szCs w:val="32"/>
        </w:rPr>
        <w:t>oacan</w:t>
      </w:r>
      <w:proofErr w:type="spellEnd"/>
      <w:r w:rsidR="00AA47C8">
        <w:rPr>
          <w:rFonts w:ascii="Arial" w:eastAsia="Arial" w:hAnsi="Arial" w:cs="Arial"/>
          <w:b/>
          <w:sz w:val="32"/>
          <w:szCs w:val="32"/>
        </w:rPr>
        <w:t>,</w:t>
      </w:r>
      <w:r w:rsidR="00F40536">
        <w:rPr>
          <w:rFonts w:ascii="Arial" w:eastAsia="Arial" w:hAnsi="Arial" w:cs="Arial"/>
          <w:b/>
          <w:sz w:val="32"/>
          <w:szCs w:val="32"/>
        </w:rPr>
        <w:t xml:space="preserve"> Itogon, Benguet</w:t>
      </w:r>
    </w:p>
    <w:p w14:paraId="5CCF198A" w14:textId="34DF8C50" w:rsidR="005B405C" w:rsidRPr="005B6605" w:rsidRDefault="00BB2E49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 September 2021</w:t>
      </w:r>
      <w:r w:rsidR="005B405C" w:rsidRPr="005B6605">
        <w:rPr>
          <w:rFonts w:ascii="Arial" w:eastAsia="Arial" w:hAnsi="Arial" w:cs="Arial"/>
          <w:sz w:val="24"/>
          <w:szCs w:val="24"/>
        </w:rPr>
        <w:t>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Pr="00AF756B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27772C3" w14:textId="77777777" w:rsidR="00EB47DA" w:rsidRPr="00AF756B" w:rsidRDefault="00EB47DA" w:rsidP="00EB47DA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AF756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landslide incident that occurred on 17 August 2021 at around 10:45 AM at </w:t>
      </w:r>
      <w:proofErr w:type="spellStart"/>
      <w:r w:rsidRPr="00AF756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ntamok</w:t>
      </w:r>
      <w:proofErr w:type="spellEnd"/>
      <w:r w:rsidRPr="00AF756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River, </w:t>
      </w:r>
      <w:proofErr w:type="spellStart"/>
      <w:r w:rsidRPr="00AF756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oacan</w:t>
      </w:r>
      <w:proofErr w:type="spellEnd"/>
      <w:r w:rsidRPr="00AF756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 Itogon, Benguet.</w:t>
      </w:r>
    </w:p>
    <w:p w14:paraId="3EFD3B45" w14:textId="506AF64B" w:rsidR="00A7329A" w:rsidRPr="00EB47DA" w:rsidRDefault="00A7329A" w:rsidP="00EB47DA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47D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1" w:name="_30j0zll" w:colFirst="0" w:colLast="0"/>
      <w:bookmarkEnd w:id="1"/>
      <w:r w:rsidR="005B405C" w:rsidRPr="00EB47D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A47C8" w:rsidRPr="00EB47DA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3A1D09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3A1D0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792D23EE" w:rsidR="005B405C" w:rsidRPr="003A1D09" w:rsidRDefault="004E3E4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B405C" w:rsidRPr="003A1D09">
        <w:rPr>
          <w:rFonts w:ascii="Arial" w:eastAsia="Arial" w:hAnsi="Arial" w:cs="Arial"/>
          <w:b/>
          <w:sz w:val="24"/>
          <w:szCs w:val="24"/>
        </w:rPr>
        <w:t xml:space="preserve"> </w:t>
      </w:r>
      <w:r w:rsidR="00F40536" w:rsidRPr="003A1D09">
        <w:rPr>
          <w:rFonts w:ascii="Arial" w:eastAsia="Arial" w:hAnsi="Arial" w:cs="Arial"/>
          <w:b/>
          <w:sz w:val="24"/>
          <w:szCs w:val="24"/>
        </w:rPr>
        <w:t>123 families</w:t>
      </w:r>
      <w:r w:rsidR="00F40536" w:rsidRPr="003A1D0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40536" w:rsidRPr="003A1D09">
        <w:rPr>
          <w:rFonts w:ascii="Arial" w:eastAsia="Arial" w:hAnsi="Arial" w:cs="Arial"/>
          <w:sz w:val="24"/>
          <w:szCs w:val="24"/>
        </w:rPr>
        <w:t xml:space="preserve">or </w:t>
      </w:r>
      <w:r w:rsidR="00F40536" w:rsidRPr="003A1D09">
        <w:rPr>
          <w:rFonts w:ascii="Arial" w:eastAsia="Arial" w:hAnsi="Arial" w:cs="Arial"/>
          <w:b/>
          <w:bCs/>
          <w:sz w:val="24"/>
          <w:szCs w:val="24"/>
        </w:rPr>
        <w:t>800</w:t>
      </w:r>
      <w:r w:rsidR="005B405C" w:rsidRPr="003A1D09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5B405C" w:rsidRPr="003A1D09">
        <w:rPr>
          <w:rFonts w:ascii="Arial" w:eastAsia="Arial" w:hAnsi="Arial" w:cs="Arial"/>
          <w:sz w:val="24"/>
          <w:szCs w:val="24"/>
        </w:rPr>
        <w:t xml:space="preserve"> affected by the</w:t>
      </w:r>
      <w:r w:rsidR="00AA47C8" w:rsidRPr="003A1D09">
        <w:rPr>
          <w:rFonts w:ascii="Arial" w:eastAsia="Arial" w:hAnsi="Arial" w:cs="Arial"/>
          <w:sz w:val="24"/>
          <w:szCs w:val="24"/>
        </w:rPr>
        <w:t xml:space="preserve"> </w:t>
      </w:r>
      <w:r w:rsidR="00F40536" w:rsidRPr="003A1D09">
        <w:rPr>
          <w:rFonts w:ascii="Arial" w:eastAsia="Arial" w:hAnsi="Arial" w:cs="Arial"/>
          <w:sz w:val="24"/>
          <w:szCs w:val="24"/>
        </w:rPr>
        <w:t xml:space="preserve">landslide </w:t>
      </w:r>
      <w:r w:rsidR="005B405C" w:rsidRPr="003A1D09">
        <w:rPr>
          <w:rFonts w:ascii="Arial" w:eastAsia="Arial" w:hAnsi="Arial" w:cs="Arial"/>
          <w:sz w:val="24"/>
          <w:szCs w:val="24"/>
        </w:rPr>
        <w:t>incident in</w:t>
      </w:r>
      <w:r w:rsidR="005B405C" w:rsidRPr="003A1D0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649D0" w:rsidRPr="003A1D0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649D0" w:rsidRPr="003A1D09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40536" w:rsidRPr="003A1D09">
        <w:rPr>
          <w:rFonts w:ascii="Arial" w:eastAsia="Arial" w:hAnsi="Arial" w:cs="Arial"/>
          <w:b/>
          <w:sz w:val="24"/>
          <w:szCs w:val="24"/>
        </w:rPr>
        <w:t>Loacana</w:t>
      </w:r>
      <w:proofErr w:type="spellEnd"/>
      <w:r w:rsidR="000B4FC5" w:rsidRPr="003A1D09">
        <w:rPr>
          <w:rFonts w:ascii="Arial" w:eastAsia="Arial" w:hAnsi="Arial" w:cs="Arial"/>
          <w:b/>
          <w:sz w:val="24"/>
          <w:szCs w:val="24"/>
        </w:rPr>
        <w:t>,</w:t>
      </w:r>
      <w:r w:rsidR="000649D0" w:rsidRPr="003A1D09">
        <w:rPr>
          <w:rFonts w:ascii="Arial" w:eastAsia="Arial" w:hAnsi="Arial" w:cs="Arial"/>
          <w:b/>
          <w:sz w:val="24"/>
          <w:szCs w:val="24"/>
        </w:rPr>
        <w:t xml:space="preserve"> </w:t>
      </w:r>
      <w:r w:rsidR="00F40536" w:rsidRPr="003A1D09">
        <w:rPr>
          <w:rFonts w:ascii="Arial" w:eastAsia="Arial" w:hAnsi="Arial" w:cs="Arial"/>
          <w:b/>
          <w:sz w:val="24"/>
          <w:szCs w:val="24"/>
        </w:rPr>
        <w:t>Itogon, Benguet</w:t>
      </w:r>
      <w:r w:rsidR="005B405C" w:rsidRPr="003A1D09">
        <w:rPr>
          <w:rFonts w:ascii="Arial" w:eastAsia="Arial" w:hAnsi="Arial" w:cs="Arial"/>
          <w:b/>
          <w:sz w:val="24"/>
          <w:szCs w:val="24"/>
        </w:rPr>
        <w:t xml:space="preserve"> </w:t>
      </w:r>
      <w:r w:rsidR="005B405C" w:rsidRPr="003A1D09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F80B280" w14:textId="7A1ED1FE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774CA11A" w14:textId="7FB64E66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51CD6306" w14:textId="16F16CC4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5B405C" w:rsidRPr="00A11B8E" w14:paraId="78AE4B3A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2536BC57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B9169DC" w14:textId="0B6AF9CF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496D710" w14:textId="17A03004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9C57F38" w14:textId="7EC045F3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5B405C" w:rsidRPr="00A11B8E" w14:paraId="495E2E35" w14:textId="77777777" w:rsidTr="000649D0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53D4DF4C" w:rsidR="005B405C" w:rsidRPr="00A11B8E" w:rsidRDefault="000649D0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0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AF85BE4" w14:textId="21FE297B" w:rsidR="005B405C" w:rsidRPr="00A11B8E" w:rsidRDefault="00AA47C8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74E9EDFA" w14:textId="27EC2C57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D5B79D8" w14:textId="0152F089" w:rsidR="005B405C" w:rsidRPr="00A11B8E" w:rsidRDefault="00F40536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A7329A" w:rsidRPr="00A11B8E" w14:paraId="1DD9A6F7" w14:textId="77777777" w:rsidTr="00AA47C8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66B7D958" w:rsidR="00A7329A" w:rsidRPr="00A11B8E" w:rsidRDefault="00F40536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9894" w14:textId="2E8A1EC3" w:rsidR="00A7329A" w:rsidRPr="00A11B8E" w:rsidRDefault="00AA47C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2D9E" w14:textId="2D473651" w:rsidR="00A7329A" w:rsidRPr="00A11B8E" w:rsidRDefault="00F40536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F0E05" w14:textId="09E0C8DD" w:rsidR="00A7329A" w:rsidRPr="00A11B8E" w:rsidRDefault="00F40536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</w:tr>
    </w:tbl>
    <w:p w14:paraId="670DFC3F" w14:textId="7B52BF7C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2C76EC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2C76EC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5022F9E0" w:rsidR="002B030A" w:rsidRPr="002C76EC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2C76EC">
        <w:rPr>
          <w:rFonts w:ascii="Arial" w:eastAsia="Arial" w:hAnsi="Arial" w:cs="Arial"/>
          <w:sz w:val="24"/>
          <w:szCs w:val="24"/>
        </w:rPr>
        <w:t xml:space="preserve">A total of </w:t>
      </w:r>
      <w:r w:rsidRPr="002C76EC">
        <w:rPr>
          <w:rFonts w:ascii="Arial" w:eastAsia="Arial" w:hAnsi="Arial" w:cs="Arial"/>
          <w:b/>
          <w:sz w:val="24"/>
          <w:szCs w:val="24"/>
        </w:rPr>
        <w:t>₱</w:t>
      </w:r>
      <w:r w:rsidR="00F40536" w:rsidRPr="002C76EC">
        <w:rPr>
          <w:rFonts w:ascii="Arial" w:eastAsia="Arial" w:hAnsi="Arial" w:cs="Arial"/>
          <w:b/>
          <w:sz w:val="24"/>
          <w:szCs w:val="24"/>
        </w:rPr>
        <w:t>129,993.00</w:t>
      </w:r>
      <w:r w:rsidRPr="002C76EC">
        <w:rPr>
          <w:rFonts w:ascii="Arial" w:eastAsia="Arial" w:hAnsi="Arial" w:cs="Arial"/>
          <w:b/>
          <w:sz w:val="24"/>
          <w:szCs w:val="24"/>
        </w:rPr>
        <w:t xml:space="preserve"> </w:t>
      </w:r>
      <w:r w:rsidRPr="002C76EC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DC1137" w:rsidRPr="002C76EC">
        <w:rPr>
          <w:rFonts w:ascii="Arial" w:eastAsia="Arial" w:hAnsi="Arial" w:cs="Arial"/>
          <w:sz w:val="24"/>
          <w:szCs w:val="24"/>
        </w:rPr>
        <w:t xml:space="preserve">; of which </w:t>
      </w:r>
      <w:r w:rsidR="00DC1137" w:rsidRPr="002C76EC">
        <w:rPr>
          <w:rFonts w:ascii="Arial" w:eastAsia="Arial" w:hAnsi="Arial" w:cs="Arial"/>
          <w:b/>
          <w:sz w:val="24"/>
          <w:szCs w:val="24"/>
        </w:rPr>
        <w:t>₱</w:t>
      </w:r>
      <w:r w:rsidR="008210A5" w:rsidRPr="002C76EC">
        <w:rPr>
          <w:rFonts w:ascii="Arial" w:eastAsia="Arial" w:hAnsi="Arial" w:cs="Arial"/>
          <w:b/>
          <w:sz w:val="24"/>
          <w:szCs w:val="24"/>
        </w:rPr>
        <w:t>126,993.00</w:t>
      </w:r>
      <w:r w:rsidR="00DC1137" w:rsidRPr="002C76EC">
        <w:rPr>
          <w:rFonts w:ascii="Arial" w:eastAsia="Arial" w:hAnsi="Arial" w:cs="Arial"/>
          <w:b/>
          <w:sz w:val="24"/>
          <w:szCs w:val="24"/>
        </w:rPr>
        <w:t xml:space="preserve"> </w:t>
      </w:r>
      <w:r w:rsidR="00DC1137" w:rsidRPr="002C76EC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DC1137" w:rsidRPr="002C76EC">
        <w:rPr>
          <w:rFonts w:ascii="Arial" w:eastAsia="Arial" w:hAnsi="Arial" w:cs="Arial"/>
          <w:b/>
          <w:sz w:val="24"/>
          <w:szCs w:val="24"/>
        </w:rPr>
        <w:t>DSWD</w:t>
      </w:r>
      <w:r w:rsidR="008210A5" w:rsidRPr="002C76EC">
        <w:rPr>
          <w:rFonts w:ascii="Arial" w:eastAsia="Arial" w:hAnsi="Arial" w:cs="Arial"/>
          <w:bCs/>
          <w:sz w:val="24"/>
          <w:szCs w:val="24"/>
        </w:rPr>
        <w:t xml:space="preserve"> and</w:t>
      </w:r>
      <w:r w:rsidR="006C4230" w:rsidRPr="002C76EC">
        <w:rPr>
          <w:rFonts w:ascii="Arial" w:eastAsia="Arial" w:hAnsi="Arial" w:cs="Arial"/>
          <w:bCs/>
          <w:sz w:val="24"/>
          <w:szCs w:val="24"/>
        </w:rPr>
        <w:t xml:space="preserve"> </w:t>
      </w:r>
      <w:r w:rsidR="00DC1137" w:rsidRPr="002C76EC">
        <w:rPr>
          <w:rFonts w:ascii="Arial" w:eastAsia="Arial" w:hAnsi="Arial" w:cs="Arial"/>
          <w:b/>
          <w:sz w:val="24"/>
          <w:szCs w:val="24"/>
        </w:rPr>
        <w:t>₱</w:t>
      </w:r>
      <w:r w:rsidR="008210A5" w:rsidRPr="002C76EC">
        <w:rPr>
          <w:rFonts w:ascii="Arial" w:eastAsia="Arial" w:hAnsi="Arial" w:cs="Arial"/>
          <w:b/>
          <w:sz w:val="24"/>
          <w:szCs w:val="24"/>
        </w:rPr>
        <w:t>3,000.00</w:t>
      </w:r>
      <w:r w:rsidR="00DC1137" w:rsidRPr="002C76EC">
        <w:rPr>
          <w:rFonts w:ascii="Arial" w:eastAsia="Arial" w:hAnsi="Arial" w:cs="Arial"/>
          <w:b/>
          <w:sz w:val="24"/>
          <w:szCs w:val="24"/>
        </w:rPr>
        <w:t xml:space="preserve"> </w:t>
      </w:r>
      <w:r w:rsidR="00DC1137" w:rsidRPr="002C76EC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DC1137" w:rsidRPr="002C76EC">
        <w:rPr>
          <w:rFonts w:ascii="Arial" w:eastAsia="Arial" w:hAnsi="Arial" w:cs="Arial"/>
          <w:b/>
          <w:sz w:val="24"/>
          <w:szCs w:val="24"/>
        </w:rPr>
        <w:t>LGU</w:t>
      </w:r>
      <w:r w:rsidR="006C4230" w:rsidRPr="002C76EC">
        <w:rPr>
          <w:rFonts w:ascii="Arial" w:eastAsia="Arial" w:hAnsi="Arial" w:cs="Arial"/>
          <w:b/>
          <w:sz w:val="24"/>
          <w:szCs w:val="24"/>
        </w:rPr>
        <w:t xml:space="preserve"> </w:t>
      </w:r>
      <w:r w:rsidRPr="002C76EC">
        <w:rPr>
          <w:rFonts w:ascii="Arial" w:eastAsia="Arial" w:hAnsi="Arial" w:cs="Arial"/>
          <w:sz w:val="24"/>
          <w:szCs w:val="24"/>
        </w:rPr>
        <w:t xml:space="preserve">(see Table </w:t>
      </w:r>
      <w:r w:rsidR="008210A5" w:rsidRPr="002C76EC">
        <w:rPr>
          <w:rFonts w:ascii="Arial" w:eastAsia="Arial" w:hAnsi="Arial" w:cs="Arial"/>
          <w:sz w:val="24"/>
          <w:szCs w:val="24"/>
        </w:rPr>
        <w:t>2</w:t>
      </w:r>
      <w:r w:rsidRPr="002C76EC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63AB4950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210A5">
        <w:rPr>
          <w:rFonts w:ascii="Arial" w:eastAsia="Arial" w:hAnsi="Arial" w:cs="Arial"/>
          <w:b/>
          <w:i/>
          <w:sz w:val="20"/>
          <w:szCs w:val="20"/>
        </w:rPr>
        <w:t>2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3"/>
        <w:gridCol w:w="1271"/>
        <w:gridCol w:w="866"/>
        <w:gridCol w:w="987"/>
        <w:gridCol w:w="989"/>
        <w:gridCol w:w="1824"/>
      </w:tblGrid>
      <w:tr w:rsidR="002B030A" w:rsidRPr="00D91CBC" w14:paraId="1376795E" w14:textId="77777777" w:rsidTr="000B4FC5">
        <w:trPr>
          <w:trHeight w:val="20"/>
        </w:trPr>
        <w:tc>
          <w:tcPr>
            <w:tcW w:w="17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0B4FC5">
        <w:trPr>
          <w:trHeight w:val="20"/>
        </w:trPr>
        <w:tc>
          <w:tcPr>
            <w:tcW w:w="17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38E3AE1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0B4FC5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094AA" w14:textId="132EE18B" w:rsidR="002B030A" w:rsidRPr="00D91CBC" w:rsidRDefault="008210A5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3EEB1" w14:textId="354EB90B" w:rsidR="002B030A" w:rsidRPr="00D91CBC" w:rsidRDefault="008210A5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030B4" w14:textId="4FC2FFC8" w:rsidR="002B030A" w:rsidRPr="00D91CBC" w:rsidRDefault="008210A5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92AF4" w14:textId="2228C8A2" w:rsidR="002B030A" w:rsidRPr="00D91CBC" w:rsidRDefault="00F40536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993.00</w:t>
            </w:r>
          </w:p>
        </w:tc>
      </w:tr>
      <w:tr w:rsidR="006C4230" w:rsidRPr="00D91CBC" w14:paraId="1E37FE09" w14:textId="77777777" w:rsidTr="000B4FC5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05B6B899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220E" w14:textId="7D837D09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5B4F" w14:textId="13314FA3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E56F6" w14:textId="06DB8C34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B0B2A" w14:textId="1A34837C" w:rsidR="006C4230" w:rsidRPr="00D91CBC" w:rsidRDefault="00F40536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993.00</w:t>
            </w:r>
          </w:p>
        </w:tc>
      </w:tr>
      <w:tr w:rsidR="006C4230" w:rsidRPr="00D91CBC" w14:paraId="4213B585" w14:textId="77777777" w:rsidTr="000B4FC5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2D9A5525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405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390C" w14:textId="73EBE3DF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55116" w14:textId="66B584B8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8F7AD" w14:textId="2F9E53A0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29039" w14:textId="2F7BE537" w:rsidR="006C4230" w:rsidRPr="00D91CBC" w:rsidRDefault="00F40536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993.00</w:t>
            </w:r>
          </w:p>
        </w:tc>
      </w:tr>
      <w:tr w:rsidR="006C4230" w:rsidRPr="00D91CBC" w14:paraId="122EDB96" w14:textId="77777777" w:rsidTr="000B4FC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331E43C9" w:rsidR="006C4230" w:rsidRPr="00D91CBC" w:rsidRDefault="006C4230" w:rsidP="006C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F405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34F9" w14:textId="66A8C96A" w:rsidR="006C4230" w:rsidRPr="006C4230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6,993.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F8CB" w14:textId="1CE23F39" w:rsidR="006C4230" w:rsidRPr="006C4230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6C4230" w:rsidRPr="00D91CBC" w:rsidRDefault="006C4230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B2BED" w14:textId="67FAE575" w:rsidR="006C4230" w:rsidRPr="00D91CBC" w:rsidRDefault="008210A5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0F90A" w14:textId="2C080F73" w:rsidR="006C4230" w:rsidRPr="006C4230" w:rsidRDefault="00F40536" w:rsidP="006C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,993.00</w:t>
            </w:r>
          </w:p>
        </w:tc>
      </w:tr>
    </w:tbl>
    <w:p w14:paraId="73472877" w14:textId="46FC3CF2" w:rsidR="00C67114" w:rsidRPr="00831777" w:rsidRDefault="00C67114" w:rsidP="00C67114">
      <w:pPr>
        <w:spacing w:after="0" w:line="240" w:lineRule="auto"/>
        <w:ind w:left="567"/>
        <w:rPr>
          <w:rFonts w:ascii="Arial" w:eastAsia="Arial" w:hAnsi="Arial" w:cs="Arial"/>
          <w:i/>
          <w:sz w:val="16"/>
          <w:szCs w:val="16"/>
        </w:rPr>
      </w:pPr>
      <w:r w:rsidRPr="00831777">
        <w:rPr>
          <w:rFonts w:ascii="Arial" w:eastAsia="Arial" w:hAnsi="Arial" w:cs="Arial"/>
          <w:i/>
          <w:sz w:val="16"/>
          <w:szCs w:val="16"/>
        </w:rPr>
        <w:t>Note: The LGU assistance was provided to the search and retrieval teams.</w:t>
      </w:r>
    </w:p>
    <w:p w14:paraId="4494D1A4" w14:textId="7C2A4F10" w:rsidR="002B030A" w:rsidRDefault="002B030A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A47C8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7E280515" w14:textId="08B513B0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5C0F1B9" w14:textId="7606152E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26770C8" w14:textId="355E983A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902AE4F" w14:textId="46E5B9E2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618DAE1" w14:textId="3291EA64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2D9D386" w14:textId="19948350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17E6069" w14:textId="18459FDF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212EE13" w14:textId="6B44345A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2995EA7" w14:textId="40D0ED2E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A27E69D" w14:textId="57C6D3E6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BC079C" w14:textId="257C921D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6FE1CFC" w14:textId="4DAAADBD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7D7FC5C" w14:textId="23F920F4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771E7B7" w14:textId="57D31E5D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940A92E" w14:textId="20A729EC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FFFEE7" w14:textId="42E2B84A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EC4B698" w14:textId="2B9D922D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6FDA196" w14:textId="5B2CDE25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353056F" w14:textId="030464EB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A04CEF" w14:textId="52B44431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A8F4B3" w14:textId="34C05C42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A012A9" w14:textId="77777777" w:rsidR="00C67114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FCACC80" w14:textId="77777777" w:rsidR="00C67114" w:rsidRPr="00802BA6" w:rsidRDefault="00C67114" w:rsidP="00C6711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802BA6"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521448E7" w14:textId="77777777" w:rsidR="00C67114" w:rsidRPr="00802BA6" w:rsidRDefault="00C67114" w:rsidP="00C67114">
      <w:pPr>
        <w:pStyle w:val="ListParagraph"/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p w14:paraId="6F3DB03D" w14:textId="527D7D61" w:rsidR="00C67114" w:rsidRPr="00802BA6" w:rsidRDefault="0061338C" w:rsidP="00C67114">
      <w:pPr>
        <w:pStyle w:val="ListParagraph"/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noProof/>
          <w:sz w:val="20"/>
          <w:szCs w:val="20"/>
        </w:rPr>
        <w:drawing>
          <wp:inline distT="0" distB="0" distL="0" distR="0" wp14:anchorId="333FE40E" wp14:editId="51FDF0BA">
            <wp:extent cx="5768975" cy="432658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1" cy="4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0AB3" w14:textId="77777777" w:rsidR="00C67114" w:rsidRDefault="00C67114" w:rsidP="00C6711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6C6A364A" w14:textId="77777777" w:rsidR="00C67114" w:rsidRPr="000B51D8" w:rsidRDefault="00C67114" w:rsidP="00C6711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269CFE0C" w14:textId="77777777" w:rsidR="00C67114" w:rsidRPr="005B405C" w:rsidRDefault="00C67114" w:rsidP="002C76E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941C599" w14:textId="77777777" w:rsidR="00802BA6" w:rsidRDefault="00802BA6" w:rsidP="00061D74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</w:p>
    <w:p w14:paraId="0C795596" w14:textId="22EB1F1A" w:rsidR="007720EB" w:rsidRDefault="007720EB" w:rsidP="007720E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erminal report is based on the latest report submitted by DSWD-FO CAR on 03 September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CAR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7C7E13A6" w14:textId="77777777" w:rsidR="008210A5" w:rsidRDefault="008210A5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C447456" w:rsidR="00EE40BC" w:rsidRDefault="00132A18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1E1899C" w:rsidR="007F2E58" w:rsidRPr="00D23BDC" w:rsidRDefault="00132A18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1C12" w14:textId="77777777" w:rsidR="00CE00CE" w:rsidRDefault="00CE00CE" w:rsidP="00C12445">
      <w:pPr>
        <w:spacing w:after="0" w:line="240" w:lineRule="auto"/>
      </w:pPr>
      <w:r>
        <w:separator/>
      </w:r>
    </w:p>
  </w:endnote>
  <w:endnote w:type="continuationSeparator" w:id="0">
    <w:p w14:paraId="50EC3215" w14:textId="77777777" w:rsidR="00CE00CE" w:rsidRDefault="00CE00C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3CB46E" w:rsidR="00112FC8" w:rsidRPr="006F547F" w:rsidRDefault="00EB47DA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EB47DA">
              <w:rPr>
                <w:sz w:val="16"/>
                <w:szCs w:val="20"/>
              </w:rPr>
              <w:t xml:space="preserve">DSWD DROMIC Terminal Report on the Landslide Incident in </w:t>
            </w:r>
            <w:proofErr w:type="spellStart"/>
            <w:r w:rsidRPr="00EB47DA">
              <w:rPr>
                <w:sz w:val="16"/>
                <w:szCs w:val="20"/>
              </w:rPr>
              <w:t>Brgy</w:t>
            </w:r>
            <w:proofErr w:type="spellEnd"/>
            <w:r w:rsidRPr="00EB47DA">
              <w:rPr>
                <w:sz w:val="16"/>
                <w:szCs w:val="20"/>
              </w:rPr>
              <w:t xml:space="preserve">. </w:t>
            </w:r>
            <w:proofErr w:type="spellStart"/>
            <w:r w:rsidRPr="00EB47DA">
              <w:rPr>
                <w:sz w:val="16"/>
                <w:szCs w:val="20"/>
              </w:rPr>
              <w:t>Loacan</w:t>
            </w:r>
            <w:proofErr w:type="spellEnd"/>
            <w:r w:rsidRPr="00EB47DA">
              <w:rPr>
                <w:sz w:val="16"/>
                <w:szCs w:val="20"/>
              </w:rPr>
              <w:t>, Itogon, Benguet, 22 Septem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692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6920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5742" w14:textId="77777777" w:rsidR="00CE00CE" w:rsidRDefault="00CE00CE" w:rsidP="00C12445">
      <w:pPr>
        <w:spacing w:after="0" w:line="240" w:lineRule="auto"/>
      </w:pPr>
      <w:r>
        <w:separator/>
      </w:r>
    </w:p>
  </w:footnote>
  <w:footnote w:type="continuationSeparator" w:id="0">
    <w:p w14:paraId="6EA155FE" w14:textId="77777777" w:rsidR="00CE00CE" w:rsidRDefault="00CE00C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4852FB34"/>
    <w:lvl w:ilvl="0" w:tplc="ADF041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sz w:val="28"/>
        <w:szCs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649D0"/>
    <w:rsid w:val="0008449C"/>
    <w:rsid w:val="00086E75"/>
    <w:rsid w:val="00090EBE"/>
    <w:rsid w:val="00094E93"/>
    <w:rsid w:val="00095132"/>
    <w:rsid w:val="000A2577"/>
    <w:rsid w:val="000B3D69"/>
    <w:rsid w:val="000B4FC5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32A18"/>
    <w:rsid w:val="001335C4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0EA4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6EC"/>
    <w:rsid w:val="002C78D2"/>
    <w:rsid w:val="002D6CE9"/>
    <w:rsid w:val="002E62F8"/>
    <w:rsid w:val="002E760C"/>
    <w:rsid w:val="002F6987"/>
    <w:rsid w:val="002F6CCB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1C63"/>
    <w:rsid w:val="003835DC"/>
    <w:rsid w:val="00394E19"/>
    <w:rsid w:val="003A07A4"/>
    <w:rsid w:val="003A1515"/>
    <w:rsid w:val="003A1D09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5028"/>
    <w:rsid w:val="004208E9"/>
    <w:rsid w:val="00425177"/>
    <w:rsid w:val="004259BF"/>
    <w:rsid w:val="00440310"/>
    <w:rsid w:val="00443495"/>
    <w:rsid w:val="004436F3"/>
    <w:rsid w:val="00456A71"/>
    <w:rsid w:val="00460BAF"/>
    <w:rsid w:val="00460DA8"/>
    <w:rsid w:val="0047140D"/>
    <w:rsid w:val="00474899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E4C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1338C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C4230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575BC"/>
    <w:rsid w:val="00766A61"/>
    <w:rsid w:val="007720EB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2BA6"/>
    <w:rsid w:val="0080412B"/>
    <w:rsid w:val="008153ED"/>
    <w:rsid w:val="008210A5"/>
    <w:rsid w:val="0082658D"/>
    <w:rsid w:val="00831777"/>
    <w:rsid w:val="00832FE7"/>
    <w:rsid w:val="00834EF4"/>
    <w:rsid w:val="00844A6E"/>
    <w:rsid w:val="0085126B"/>
    <w:rsid w:val="0085601D"/>
    <w:rsid w:val="0086171B"/>
    <w:rsid w:val="008661A4"/>
    <w:rsid w:val="00867D72"/>
    <w:rsid w:val="008740FD"/>
    <w:rsid w:val="0088127C"/>
    <w:rsid w:val="00887547"/>
    <w:rsid w:val="00892479"/>
    <w:rsid w:val="0089279D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07B5"/>
    <w:rsid w:val="008D029D"/>
    <w:rsid w:val="008D2A00"/>
    <w:rsid w:val="008E08FB"/>
    <w:rsid w:val="008E71AA"/>
    <w:rsid w:val="008F1954"/>
    <w:rsid w:val="008F6E9B"/>
    <w:rsid w:val="00900B1C"/>
    <w:rsid w:val="009022F0"/>
    <w:rsid w:val="0091081B"/>
    <w:rsid w:val="00916D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006"/>
    <w:rsid w:val="00A33265"/>
    <w:rsid w:val="00A52A8B"/>
    <w:rsid w:val="00A537BA"/>
    <w:rsid w:val="00A64291"/>
    <w:rsid w:val="00A7329A"/>
    <w:rsid w:val="00A76920"/>
    <w:rsid w:val="00A8572E"/>
    <w:rsid w:val="00A87137"/>
    <w:rsid w:val="00A97774"/>
    <w:rsid w:val="00AA47C8"/>
    <w:rsid w:val="00AB1B7A"/>
    <w:rsid w:val="00AD0B1E"/>
    <w:rsid w:val="00AD392E"/>
    <w:rsid w:val="00AD6E9B"/>
    <w:rsid w:val="00AD7399"/>
    <w:rsid w:val="00AD79D5"/>
    <w:rsid w:val="00AE307B"/>
    <w:rsid w:val="00AE5217"/>
    <w:rsid w:val="00AF2E69"/>
    <w:rsid w:val="00AF51F9"/>
    <w:rsid w:val="00AF756B"/>
    <w:rsid w:val="00B05A15"/>
    <w:rsid w:val="00B07DBD"/>
    <w:rsid w:val="00B101F5"/>
    <w:rsid w:val="00B126E7"/>
    <w:rsid w:val="00B17576"/>
    <w:rsid w:val="00B21ABA"/>
    <w:rsid w:val="00B234CD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943F0"/>
    <w:rsid w:val="00BA03D5"/>
    <w:rsid w:val="00BA3B63"/>
    <w:rsid w:val="00BA4901"/>
    <w:rsid w:val="00BA7BBD"/>
    <w:rsid w:val="00BB2E49"/>
    <w:rsid w:val="00BD0E2B"/>
    <w:rsid w:val="00BD4107"/>
    <w:rsid w:val="00BE4C96"/>
    <w:rsid w:val="00BF0841"/>
    <w:rsid w:val="00BF3FC8"/>
    <w:rsid w:val="00BF65EE"/>
    <w:rsid w:val="00C04DCD"/>
    <w:rsid w:val="00C10765"/>
    <w:rsid w:val="00C11711"/>
    <w:rsid w:val="00C12445"/>
    <w:rsid w:val="00C3063E"/>
    <w:rsid w:val="00C352B3"/>
    <w:rsid w:val="00C40601"/>
    <w:rsid w:val="00C56A49"/>
    <w:rsid w:val="00C67114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372E"/>
    <w:rsid w:val="00CC61CB"/>
    <w:rsid w:val="00CC66F6"/>
    <w:rsid w:val="00CD4312"/>
    <w:rsid w:val="00CE00CE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137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7527B"/>
    <w:rsid w:val="00E95BF0"/>
    <w:rsid w:val="00E973EE"/>
    <w:rsid w:val="00EA117C"/>
    <w:rsid w:val="00EA1629"/>
    <w:rsid w:val="00EA2F1F"/>
    <w:rsid w:val="00EB2985"/>
    <w:rsid w:val="00EB47DA"/>
    <w:rsid w:val="00EB4A23"/>
    <w:rsid w:val="00EB4CE1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02D10"/>
    <w:rsid w:val="00F2055B"/>
    <w:rsid w:val="00F20CBA"/>
    <w:rsid w:val="00F32C94"/>
    <w:rsid w:val="00F401CA"/>
    <w:rsid w:val="00F40536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C767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7530-42AA-4AC5-A8FB-29239E3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19</cp:revision>
  <cp:lastPrinted>2021-07-05T02:11:00Z</cp:lastPrinted>
  <dcterms:created xsi:type="dcterms:W3CDTF">2021-08-20T12:05:00Z</dcterms:created>
  <dcterms:modified xsi:type="dcterms:W3CDTF">2021-09-22T06:55:00Z</dcterms:modified>
</cp:coreProperties>
</file>